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1D" w:rsidRDefault="004F50C5" w:rsidP="004B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B001D">
        <w:rPr>
          <w:rFonts w:ascii="Arial" w:hAnsi="Arial" w:cs="Arial"/>
          <w:b/>
          <w:bCs/>
          <w:sz w:val="32"/>
          <w:szCs w:val="32"/>
        </w:rPr>
        <w:t>LRTA Membership Form</w:t>
      </w:r>
    </w:p>
    <w:p w:rsidR="004F50C5" w:rsidRDefault="004F50C5" w:rsidP="004B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uisiana Retired Teachers Association</w:t>
      </w:r>
    </w:p>
    <w:p w:rsidR="006F5EA4" w:rsidRDefault="006F5EA4" w:rsidP="004B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412 Common St., Suite 5</w:t>
      </w:r>
    </w:p>
    <w:p w:rsidR="004F50C5" w:rsidRDefault="004F50C5" w:rsidP="004B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ton Rouge, LA 70809</w:t>
      </w:r>
    </w:p>
    <w:p w:rsidR="004B001D" w:rsidRDefault="004B001D" w:rsidP="004B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001D" w:rsidRDefault="004B001D" w:rsidP="004B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F50C5" w:rsidRDefault="004F50C5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</w:t>
      </w:r>
      <w:r w:rsidR="00126CCA">
        <w:rPr>
          <w:rFonts w:ascii="Arial" w:hAnsi="Arial" w:cs="Arial"/>
          <w:sz w:val="20"/>
          <w:szCs w:val="20"/>
        </w:rPr>
        <w:t>_____________________</w:t>
      </w:r>
    </w:p>
    <w:p w:rsidR="004F50C5" w:rsidRDefault="004F50C5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Security No.:____________________________</w:t>
      </w:r>
      <w:r w:rsidR="00126CCA">
        <w:rPr>
          <w:rFonts w:ascii="Arial" w:hAnsi="Arial" w:cs="Arial"/>
          <w:sz w:val="20"/>
          <w:szCs w:val="20"/>
        </w:rPr>
        <w:t>____________________</w:t>
      </w:r>
    </w:p>
    <w:p w:rsidR="004F50C5" w:rsidRDefault="004F50C5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</w:t>
      </w:r>
      <w:r w:rsidR="00126CCA">
        <w:rPr>
          <w:rFonts w:ascii="Arial" w:hAnsi="Arial" w:cs="Arial"/>
          <w:sz w:val="20"/>
          <w:szCs w:val="20"/>
        </w:rPr>
        <w:t>____________________</w:t>
      </w:r>
    </w:p>
    <w:p w:rsidR="004F50C5" w:rsidRDefault="004F50C5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</w:t>
      </w:r>
      <w:r w:rsidR="00126CC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State:___</w:t>
      </w:r>
      <w:r w:rsidR="00126CCA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Zip:______</w:t>
      </w:r>
      <w:r w:rsidR="00126CC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</w:p>
    <w:p w:rsidR="004F50C5" w:rsidRDefault="004F50C5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ephone:</w:t>
      </w:r>
      <w:proofErr w:type="gramEnd"/>
      <w:r>
        <w:rPr>
          <w:rFonts w:ascii="Arial" w:hAnsi="Arial" w:cs="Arial"/>
          <w:sz w:val="20"/>
          <w:szCs w:val="20"/>
        </w:rPr>
        <w:t>(__</w:t>
      </w:r>
      <w:r w:rsidR="00126CCA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)_________________________</w:t>
      </w:r>
      <w:r w:rsidR="00126CCA">
        <w:rPr>
          <w:rFonts w:ascii="Arial" w:hAnsi="Arial" w:cs="Arial"/>
          <w:sz w:val="20"/>
          <w:szCs w:val="20"/>
        </w:rPr>
        <w:t>_____</w:t>
      </w:r>
    </w:p>
    <w:p w:rsidR="004F50C5" w:rsidRDefault="004F50C5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______________________________________</w:t>
      </w:r>
      <w:r w:rsidR="00126CCA">
        <w:rPr>
          <w:rFonts w:ascii="Arial" w:hAnsi="Arial" w:cs="Arial"/>
          <w:sz w:val="20"/>
          <w:szCs w:val="20"/>
        </w:rPr>
        <w:t>______</w:t>
      </w:r>
    </w:p>
    <w:p w:rsidR="00126CCA" w:rsidRPr="00126CCA" w:rsidRDefault="00126CCA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4F50C5" w:rsidRPr="00126CCA" w:rsidRDefault="004F50C5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6CCA">
        <w:rPr>
          <w:rFonts w:ascii="Arial" w:hAnsi="Arial" w:cs="Arial"/>
          <w:b/>
          <w:sz w:val="24"/>
          <w:szCs w:val="24"/>
        </w:rPr>
        <w:t>LRTA Membership Options</w:t>
      </w:r>
    </w:p>
    <w:p w:rsidR="004F50C5" w:rsidRDefault="004F50C5" w:rsidP="004B001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RTA annual dues include membership from April 1-March 31 the following year. Several choices</w:t>
      </w:r>
    </w:p>
    <w:p w:rsidR="004F50C5" w:rsidRDefault="004F50C5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re</w:t>
      </w:r>
      <w:proofErr w:type="gramEnd"/>
      <w:r>
        <w:rPr>
          <w:rFonts w:ascii="Arial" w:hAnsi="Arial" w:cs="Arial"/>
          <w:sz w:val="20"/>
          <w:szCs w:val="20"/>
        </w:rPr>
        <w:t xml:space="preserve"> available for payment of LRTA dues.</w:t>
      </w:r>
      <w:r w:rsidR="004B00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e indicate your preference below:</w:t>
      </w:r>
    </w:p>
    <w:p w:rsidR="00126CCA" w:rsidRDefault="00126CCA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4F50C5" w:rsidRDefault="004B001D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Annual Member Dues--$30</w:t>
      </w:r>
      <w:r w:rsidR="004F50C5">
        <w:rPr>
          <w:rFonts w:ascii="Arial" w:hAnsi="Arial" w:cs="Arial"/>
          <w:sz w:val="20"/>
          <w:szCs w:val="20"/>
        </w:rPr>
        <w:t xml:space="preserve"> (check</w:t>
      </w:r>
      <w:r w:rsidR="00126CCA">
        <w:rPr>
          <w:rFonts w:ascii="Arial" w:hAnsi="Arial" w:cs="Arial"/>
          <w:sz w:val="20"/>
          <w:szCs w:val="20"/>
        </w:rPr>
        <w:t>*</w:t>
      </w:r>
      <w:r w:rsidR="004F50C5">
        <w:rPr>
          <w:rFonts w:ascii="Arial" w:hAnsi="Arial" w:cs="Arial"/>
          <w:sz w:val="20"/>
          <w:szCs w:val="20"/>
        </w:rPr>
        <w:t xml:space="preserve"> enclosed)</w:t>
      </w:r>
    </w:p>
    <w:p w:rsidR="004F50C5" w:rsidRDefault="004B001D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Life Member Dues--$6</w:t>
      </w:r>
      <w:r w:rsidR="004F50C5">
        <w:rPr>
          <w:rFonts w:ascii="Arial" w:hAnsi="Arial" w:cs="Arial"/>
          <w:sz w:val="20"/>
          <w:szCs w:val="20"/>
        </w:rPr>
        <w:t>00 (check</w:t>
      </w:r>
      <w:r w:rsidR="00126CCA">
        <w:rPr>
          <w:rFonts w:ascii="Arial" w:hAnsi="Arial" w:cs="Arial"/>
          <w:sz w:val="20"/>
          <w:szCs w:val="20"/>
        </w:rPr>
        <w:t>*</w:t>
      </w:r>
      <w:r w:rsidR="004F50C5">
        <w:rPr>
          <w:rFonts w:ascii="Arial" w:hAnsi="Arial" w:cs="Arial"/>
          <w:sz w:val="20"/>
          <w:szCs w:val="20"/>
        </w:rPr>
        <w:t xml:space="preserve"> enclosed)</w:t>
      </w:r>
    </w:p>
    <w:p w:rsidR="004F50C5" w:rsidRDefault="004B001D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Annual Associate Dues--$12</w:t>
      </w:r>
      <w:r w:rsidR="004F50C5">
        <w:rPr>
          <w:rFonts w:ascii="Arial" w:hAnsi="Arial" w:cs="Arial"/>
          <w:sz w:val="20"/>
          <w:szCs w:val="20"/>
        </w:rPr>
        <w:t xml:space="preserve"> (check</w:t>
      </w:r>
      <w:r w:rsidR="00126CCA">
        <w:rPr>
          <w:rFonts w:ascii="Arial" w:hAnsi="Arial" w:cs="Arial"/>
          <w:sz w:val="20"/>
          <w:szCs w:val="20"/>
        </w:rPr>
        <w:t>*</w:t>
      </w:r>
      <w:r w:rsidR="004F50C5">
        <w:rPr>
          <w:rFonts w:ascii="Arial" w:hAnsi="Arial" w:cs="Arial"/>
          <w:sz w:val="20"/>
          <w:szCs w:val="20"/>
        </w:rPr>
        <w:t xml:space="preserve"> enclosed)</w:t>
      </w:r>
    </w:p>
    <w:p w:rsidR="00126CCA" w:rsidRDefault="00126CCA" w:rsidP="00126C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8"/>
          <w:szCs w:val="18"/>
        </w:rPr>
      </w:pPr>
      <w:r w:rsidRPr="00126CCA">
        <w:rPr>
          <w:rFonts w:ascii="Arial" w:hAnsi="Arial" w:cs="Arial"/>
          <w:sz w:val="18"/>
          <w:szCs w:val="18"/>
        </w:rPr>
        <w:t>*</w:t>
      </w:r>
      <w:r w:rsidRPr="00126CCA">
        <w:rPr>
          <w:rFonts w:ascii="Arial" w:hAnsi="Arial" w:cs="Arial"/>
          <w:sz w:val="18"/>
          <w:szCs w:val="18"/>
        </w:rPr>
        <w:t xml:space="preserve">Please make checks payable to LRTA and mail with </w:t>
      </w:r>
      <w:r>
        <w:rPr>
          <w:rFonts w:ascii="Arial" w:hAnsi="Arial" w:cs="Arial"/>
          <w:sz w:val="18"/>
          <w:szCs w:val="18"/>
        </w:rPr>
        <w:t>this</w:t>
      </w:r>
      <w:r w:rsidRPr="00126CCA">
        <w:rPr>
          <w:rFonts w:ascii="Arial" w:hAnsi="Arial" w:cs="Arial"/>
          <w:sz w:val="18"/>
          <w:szCs w:val="18"/>
        </w:rPr>
        <w:t xml:space="preserve"> form to the LRTA office.</w:t>
      </w:r>
    </w:p>
    <w:p w:rsidR="00126CCA" w:rsidRDefault="00126CCA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4F50C5" w:rsidRDefault="004B001D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Continuous Member--$30</w:t>
      </w:r>
      <w:r w:rsidR="004F50C5">
        <w:rPr>
          <w:rFonts w:ascii="Arial" w:hAnsi="Arial" w:cs="Arial"/>
          <w:sz w:val="20"/>
          <w:szCs w:val="20"/>
        </w:rPr>
        <w:t xml:space="preserve"> (deduction authorized) I authorize the Teachers' Retirement</w:t>
      </w:r>
    </w:p>
    <w:p w:rsidR="004F50C5" w:rsidRDefault="004F50C5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ystem of Louisiana to deduct my LRTA dues from my retirement check annually on April 1.</w:t>
      </w:r>
      <w:proofErr w:type="gramEnd"/>
      <w:r>
        <w:rPr>
          <w:rFonts w:ascii="Arial" w:hAnsi="Arial" w:cs="Arial"/>
          <w:sz w:val="20"/>
          <w:szCs w:val="20"/>
        </w:rPr>
        <w:t xml:space="preserve"> I</w:t>
      </w:r>
    </w:p>
    <w:p w:rsidR="004F50C5" w:rsidRDefault="004F50C5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derstand</w:t>
      </w:r>
      <w:proofErr w:type="gramEnd"/>
      <w:r>
        <w:rPr>
          <w:rFonts w:ascii="Arial" w:hAnsi="Arial" w:cs="Arial"/>
          <w:sz w:val="20"/>
          <w:szCs w:val="20"/>
        </w:rPr>
        <w:t xml:space="preserve"> that I may cancel this authorization at any time by written request to the LRTA office.</w:t>
      </w:r>
    </w:p>
    <w:p w:rsidR="00126CCA" w:rsidRDefault="00126CCA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gnatur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Date</w:t>
      </w:r>
      <w:proofErr w:type="spellEnd"/>
      <w:r>
        <w:rPr>
          <w:rFonts w:ascii="Arial" w:hAnsi="Arial" w:cs="Arial"/>
          <w:sz w:val="20"/>
          <w:szCs w:val="20"/>
        </w:rPr>
        <w:t>:________</w:t>
      </w:r>
      <w:r>
        <w:rPr>
          <w:rFonts w:ascii="Arial" w:hAnsi="Arial" w:cs="Arial"/>
          <w:sz w:val="20"/>
          <w:szCs w:val="20"/>
        </w:rPr>
        <w:t>_____</w:t>
      </w:r>
    </w:p>
    <w:p w:rsidR="00126CCA" w:rsidRDefault="00126CCA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4F50C5" w:rsidRDefault="004F50C5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8"/>
          <w:szCs w:val="18"/>
        </w:rPr>
      </w:pPr>
      <w:r w:rsidRPr="00126CCA">
        <w:rPr>
          <w:rFonts w:ascii="Arial" w:hAnsi="Arial" w:cs="Arial"/>
          <w:sz w:val="18"/>
          <w:szCs w:val="18"/>
        </w:rPr>
        <w:t>Note: Dues paid to LRTA are NOT deductible as charitable contributions for federal income tax</w:t>
      </w:r>
      <w:r w:rsidR="00126CCA" w:rsidRPr="00126CCA">
        <w:rPr>
          <w:rFonts w:ascii="Arial" w:hAnsi="Arial" w:cs="Arial"/>
          <w:sz w:val="18"/>
          <w:szCs w:val="18"/>
        </w:rPr>
        <w:t xml:space="preserve"> </w:t>
      </w:r>
      <w:r w:rsidRPr="00126CCA">
        <w:rPr>
          <w:rFonts w:ascii="Arial" w:hAnsi="Arial" w:cs="Arial"/>
          <w:sz w:val="18"/>
          <w:szCs w:val="18"/>
        </w:rPr>
        <w:t>purposes.</w:t>
      </w:r>
    </w:p>
    <w:p w:rsidR="00126CCA" w:rsidRPr="00126CCA" w:rsidRDefault="00126CCA" w:rsidP="004F50C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8"/>
          <w:szCs w:val="18"/>
        </w:rPr>
      </w:pPr>
    </w:p>
    <w:p w:rsidR="00126CCA" w:rsidRDefault="004F50C5" w:rsidP="004F5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sing your browser's print function, print this form, fill it out and mail to</w:t>
      </w:r>
      <w:r w:rsidR="00126CCA">
        <w:rPr>
          <w:rFonts w:ascii="Arial" w:hAnsi="Arial" w:cs="Arial"/>
          <w:b/>
          <w:bCs/>
          <w:sz w:val="20"/>
          <w:szCs w:val="20"/>
        </w:rPr>
        <w:t>:</w:t>
      </w:r>
    </w:p>
    <w:p w:rsidR="00126CCA" w:rsidRDefault="00126CCA" w:rsidP="004F5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C383D" w:rsidRPr="004F50C5" w:rsidRDefault="004F50C5" w:rsidP="004F5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bCs/>
          <w:sz w:val="20"/>
          <w:szCs w:val="20"/>
        </w:rPr>
        <w:t>LRTA, 9412 Common St. Suite 5, Baton Rouge, LA 70809.</w:t>
      </w:r>
      <w:proofErr w:type="gramEnd"/>
    </w:p>
    <w:sectPr w:rsidR="003C383D" w:rsidRPr="004F50C5" w:rsidSect="004F50C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C5"/>
    <w:rsid w:val="00126CCA"/>
    <w:rsid w:val="004720A3"/>
    <w:rsid w:val="004B001D"/>
    <w:rsid w:val="004F50C5"/>
    <w:rsid w:val="006F5EA4"/>
    <w:rsid w:val="008C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9D02-7C00-4E66-8015-2F47DA9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odriguez</dc:creator>
  <cp:lastModifiedBy>Delia Richardson</cp:lastModifiedBy>
  <cp:revision>3</cp:revision>
  <cp:lastPrinted>2018-01-04T16:10:00Z</cp:lastPrinted>
  <dcterms:created xsi:type="dcterms:W3CDTF">2018-01-04T15:44:00Z</dcterms:created>
  <dcterms:modified xsi:type="dcterms:W3CDTF">2018-01-04T16:19:00Z</dcterms:modified>
</cp:coreProperties>
</file>